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B52A27" w:rsidP="00283444">
            <w:pPr>
              <w:rPr>
                <w:rFonts w:ascii="Arial" w:hAnsi="Arial" w:cs="Arial"/>
              </w:rPr>
            </w:pPr>
            <w:bookmarkStart w:id="0" w:name="RANGE!A1"/>
            <w:r>
              <w:rPr>
                <w:rFonts w:ascii="Arial" w:hAnsi="Arial" w:cs="Arial"/>
                <w:noProof/>
                <w:sz w:val="44"/>
              </w:rPr>
              <w:drawing>
                <wp:inline distT="0" distB="0" distL="0" distR="0" wp14:anchorId="1CFEE986" wp14:editId="7A517CBD">
                  <wp:extent cx="142875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_ch_b_150х72px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2" w:name="RANGE!C3"/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B52A27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bookmarkStart w:id="3" w:name="RANGE!C4"/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B52A27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3"/>
                </w:p>
              </w:tc>
            </w:tr>
            <w:tr w:rsidR="004B7F58" w:rsidRPr="00B52A27" w:rsidTr="002325D4">
              <w:tc>
                <w:tcPr>
                  <w:tcW w:w="3969" w:type="dxa"/>
                </w:tcPr>
                <w:p w:rsidR="004B7F58" w:rsidRPr="00B92ED5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B52A27" w:rsidP="002325D4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B52A27" w:rsidP="002325D4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47F95" w:rsidRPr="00960641" w:rsidRDefault="00B52A27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B52A27" w:rsidTr="002325D4">
              <w:tc>
                <w:tcPr>
                  <w:tcW w:w="3969" w:type="dxa"/>
                </w:tcPr>
                <w:p w:rsidR="00C672CD" w:rsidRPr="00960641" w:rsidRDefault="00C672CD" w:rsidP="002325D4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4B7F58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CD6071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2325D4">
              <w:tc>
                <w:tcPr>
                  <w:tcW w:w="3969" w:type="dxa"/>
                </w:tcPr>
                <w:p w:rsidR="004B7F58" w:rsidRPr="00960641" w:rsidRDefault="00B52A27" w:rsidP="002325D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aymentEssentialElements"/>
                      <w:tag w:val="Profile.PaymentEssentialElements"/>
                      <w:id w:val="260594541"/>
                      <w:placeholder>
                        <w:docPart w:val="5946AC3552DE444897B4F64192633A45"/>
                      </w:placeholder>
                    </w:sdtPr>
                    <w:sdtEndPr/>
                    <w:sdtContent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</w:t>
                      </w:r>
                      <w:r w:rsidR="001B5F9A" w:rsidRPr="00BC1AE5">
                        <w:rPr>
                          <w:rFonts w:ascii="Arial" w:hAnsi="Arial" w:cs="Arial"/>
                          <w:sz w:val="18"/>
                          <w:lang w:val="en-US"/>
                        </w:rPr>
                        <w:t>PaymentEssentialElements</w:t>
                      </w:r>
                      <w:proofErr w:type="spellEnd"/>
                      <w:r w:rsidR="001B5F9A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165CD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4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5" w:name="RANGE!C14"/>
            <w:bookmarkEnd w:id="4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5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B52A27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B52A27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B52A27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6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6"/>
          </w:p>
        </w:tc>
        <w:bookmarkStart w:id="7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B52A27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7"/>
          </w:p>
        </w:tc>
      </w:tr>
      <w:tr w:rsidR="00447F95" w:rsidRPr="00B52A27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under the invoice shall be made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B52A27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B52A27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65CDB"/>
    <w:rsid w:val="001768C0"/>
    <w:rsid w:val="00185D66"/>
    <w:rsid w:val="00196068"/>
    <w:rsid w:val="001A212C"/>
    <w:rsid w:val="001B0DBB"/>
    <w:rsid w:val="001B5F9A"/>
    <w:rsid w:val="001E07BC"/>
    <w:rsid w:val="001F324E"/>
    <w:rsid w:val="002107FB"/>
    <w:rsid w:val="00221081"/>
    <w:rsid w:val="00225526"/>
    <w:rsid w:val="00230C19"/>
    <w:rsid w:val="002325D4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52A27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6AC3552DE444897B4F64192633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F5A5-2D11-43AC-B27A-78CAA821F727}"/>
      </w:docPartPr>
      <w:docPartBody>
        <w:p w:rsidR="00D47769" w:rsidRDefault="0039787F" w:rsidP="0039787F">
          <w:pPr>
            <w:pStyle w:val="5946AC3552DE444897B4F64192633A45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9787F"/>
    <w:rsid w:val="003D4CF3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614A8"/>
    <w:rsid w:val="008A5782"/>
    <w:rsid w:val="008C471D"/>
    <w:rsid w:val="008D6B26"/>
    <w:rsid w:val="00910B5D"/>
    <w:rsid w:val="009B4975"/>
    <w:rsid w:val="00A712B0"/>
    <w:rsid w:val="00A72D4D"/>
    <w:rsid w:val="00AF62B4"/>
    <w:rsid w:val="00B77370"/>
    <w:rsid w:val="00B81268"/>
    <w:rsid w:val="00BD4994"/>
    <w:rsid w:val="00C64494"/>
    <w:rsid w:val="00C90D01"/>
    <w:rsid w:val="00D33F2C"/>
    <w:rsid w:val="00D47769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9787F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  <w:style w:type="paragraph" w:customStyle="1" w:styleId="5946AC3552DE444897B4F64192633A45">
    <w:name w:val="5946AC3552DE444897B4F64192633A45"/>
    <w:rsid w:val="0039787F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FB5D-EB61-4E57-9E12-BC0EA2B3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оханцева Ирина Александровна</cp:lastModifiedBy>
  <cp:revision>39</cp:revision>
  <dcterms:created xsi:type="dcterms:W3CDTF">2014-04-12T14:08:00Z</dcterms:created>
  <dcterms:modified xsi:type="dcterms:W3CDTF">2015-01-30T15:26:00Z</dcterms:modified>
</cp:coreProperties>
</file>